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04AE1" w14:textId="77777777" w:rsidR="00F31A80" w:rsidRDefault="00F31A80" w:rsidP="00F31A80">
      <w:pPr>
        <w:tabs>
          <w:tab w:val="left" w:pos="567"/>
        </w:tabs>
        <w:ind w:left="5387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8BC69" wp14:editId="350D4566">
                <wp:simplePos x="0" y="0"/>
                <wp:positionH relativeFrom="column">
                  <wp:posOffset>8682088</wp:posOffset>
                </wp:positionH>
                <wp:positionV relativeFrom="paragraph">
                  <wp:posOffset>9300879</wp:posOffset>
                </wp:positionV>
                <wp:extent cx="1009015" cy="2374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E803" w14:textId="4D090367" w:rsidR="00D223EC" w:rsidRPr="00F20639" w:rsidRDefault="00D223EC" w:rsidP="00D223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206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рочек</w:t>
                            </w:r>
                            <w:proofErr w:type="spellEnd"/>
                            <w:r w:rsidRPr="00F206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.</w:t>
                            </w:r>
                            <w:r w:rsidR="001760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.</w:t>
                            </w:r>
                          </w:p>
                          <w:p w14:paraId="648FD6F0" w14:textId="77777777" w:rsidR="00D223EC" w:rsidRDefault="00D22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8BC6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83.65pt;margin-top:732.35pt;width:79.4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" filled="f" stroked="f" strokeweight=".5pt">
                <v:textbox>
                  <w:txbxContent>
                    <w:p w14:paraId="79F8E803" w14:textId="4D090367" w:rsidR="00D223EC" w:rsidRPr="00F20639" w:rsidRDefault="00D223EC" w:rsidP="00D223E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206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рочек</w:t>
                      </w:r>
                      <w:proofErr w:type="spellEnd"/>
                      <w:r w:rsidRPr="00F206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.</w:t>
                      </w:r>
                      <w:r w:rsidR="001760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206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.</w:t>
                      </w:r>
                    </w:p>
                    <w:p w14:paraId="648FD6F0" w14:textId="77777777" w:rsidR="00D223EC" w:rsidRDefault="00D223E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3A7D2" wp14:editId="1D84312E">
                <wp:simplePos x="0" y="0"/>
                <wp:positionH relativeFrom="column">
                  <wp:posOffset>8667516</wp:posOffset>
                </wp:positionH>
                <wp:positionV relativeFrom="paragraph">
                  <wp:posOffset>9121808</wp:posOffset>
                </wp:positionV>
                <wp:extent cx="1009015" cy="2374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B2C520" w14:textId="3D0DFADC" w:rsidR="00D223EC" w:rsidRDefault="009B5F9E" w:rsidP="00D223EC"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амусев Д. А</w:t>
                            </w:r>
                            <w:r w:rsidR="00F31A8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A7D2" id="Text Box 14" o:spid="_x0000_s1027" type="#_x0000_t202" style="position:absolute;left:0;text-align:left;margin-left:682.5pt;margin-top:718.25pt;width:79.4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" filled="f" stroked="f" strokeweight=".5pt">
                <v:textbox>
                  <w:txbxContent>
                    <w:p w14:paraId="40B2C520" w14:textId="3D0DFADC" w:rsidR="00D223EC" w:rsidRDefault="009B5F9E" w:rsidP="00D223EC"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Самусев Д. А</w:t>
                      </w:r>
                      <w:r w:rsidR="00F31A80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9D9846D" wp14:editId="5CDC7BF9">
                <wp:simplePos x="0" y="0"/>
                <wp:positionH relativeFrom="column">
                  <wp:posOffset>13110712</wp:posOffset>
                </wp:positionH>
                <wp:positionV relativeFrom="paragraph">
                  <wp:posOffset>9770745</wp:posOffset>
                </wp:positionV>
                <wp:extent cx="1517650" cy="328930"/>
                <wp:effectExtent l="0" t="0" r="25400" b="139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E54C" w14:textId="600822C2" w:rsidR="00CC2116" w:rsidRPr="00D223EC" w:rsidRDefault="00D223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БРУ </w:t>
                            </w:r>
                            <w:proofErr w:type="spellStart"/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гр</w:t>
                            </w:r>
                            <w:proofErr w:type="spellEnd"/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. АСОИ-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846D" id="Надпись 2" o:spid="_x0000_s1028" type="#_x0000_t202" style="position:absolute;left:0;text-align:left;margin-left:1032.35pt;margin-top:769.35pt;width:119.5pt;height:25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" strokecolor="white [3212]">
                <v:textbox>
                  <w:txbxContent>
                    <w:p w14:paraId="5C09E54C" w14:textId="600822C2" w:rsidR="00CC2116" w:rsidRPr="00D223EC" w:rsidRDefault="00D223EC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БРУ </w:t>
                      </w:r>
                      <w:proofErr w:type="spellStart"/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гр</w:t>
                      </w:r>
                      <w:proofErr w:type="spellEnd"/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. АСОИ-1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8816968" wp14:editId="1F74A20F">
                <wp:simplePos x="0" y="0"/>
                <wp:positionH relativeFrom="column">
                  <wp:posOffset>10503535</wp:posOffset>
                </wp:positionH>
                <wp:positionV relativeFrom="paragraph">
                  <wp:posOffset>9083675</wp:posOffset>
                </wp:positionV>
                <wp:extent cx="2466340" cy="899160"/>
                <wp:effectExtent l="0" t="0" r="1016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D6FF" w14:textId="0B1263F5" w:rsidR="00FE7511" w:rsidRPr="00306F3D" w:rsidRDefault="00A178AE" w:rsidP="00FE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178A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R-диаграмма схемы базы данных логическ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6968" id="_x0000_s1029" type="#_x0000_t202" style="position:absolute;left:0;text-align:left;margin-left:827.05pt;margin-top:715.25pt;width:194.2pt;height:70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" strokecolor="white [3212]">
                <v:textbox>
                  <w:txbxContent>
                    <w:p w14:paraId="34A9D6FF" w14:textId="0B1263F5" w:rsidR="00FE7511" w:rsidRPr="00306F3D" w:rsidRDefault="00A178AE" w:rsidP="00FE751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178A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R-диаграмма схемы базы данных логического уров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AC4B42" wp14:editId="4C76E1EA">
                <wp:simplePos x="0" y="0"/>
                <wp:positionH relativeFrom="column">
                  <wp:posOffset>769854</wp:posOffset>
                </wp:positionH>
                <wp:positionV relativeFrom="paragraph">
                  <wp:posOffset>59691</wp:posOffset>
                </wp:positionV>
                <wp:extent cx="2707005" cy="363220"/>
                <wp:effectExtent l="0" t="0" r="17145" b="1778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700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10D1" w14:textId="74351675" w:rsidR="008D7F2F" w:rsidRPr="008D7F2F" w:rsidRDefault="009B5F9E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14:paraId="71A5E7FB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C18205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A5BAC8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B50A5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1041C8" w14:textId="0B4E4D92" w:rsidR="001A0945" w:rsidRPr="008D7F2F" w:rsidRDefault="001A0945" w:rsidP="001A0945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4B42" id="_x0000_s1030" type="#_x0000_t202" style="position:absolute;left:0;text-align:left;margin-left:60.6pt;margin-top:4.7pt;width:213.15pt;height:28.6pt;rotation:18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" strokecolor="white [3212]">
                <v:textbox>
                  <w:txbxContent>
                    <w:p w14:paraId="3B2410D1" w14:textId="74351675" w:rsidR="008D7F2F" w:rsidRPr="008D7F2F" w:rsidRDefault="009B5F9E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14:paraId="71A5E7FB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C18205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A5BAC8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FB50A5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1041C8" w14:textId="0B4E4D92" w:rsidR="001A0945" w:rsidRPr="008D7F2F" w:rsidRDefault="001A0945" w:rsidP="001A0945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426413">
        <w:rPr>
          <w:noProof/>
        </w:rPr>
        <w:pict w14:anchorId="3944C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.35pt;margin-top:-.55pt;width:1113.1pt;height:808.15pt;z-index:-251654144;mso-position-horizontal:absolute;mso-position-horizontal-relative:text;mso-position-vertical:absolute;mso-position-vertical-relative:text">
            <v:imagedata r:id="rId5" o:title="Listy_-_A3_Perel"/>
          </v:shape>
        </w:pict>
      </w:r>
      <w:bookmarkEnd w:id="0"/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C3698" wp14:editId="1C607123">
                <wp:simplePos x="0" y="0"/>
                <wp:positionH relativeFrom="column">
                  <wp:posOffset>14258925</wp:posOffset>
                </wp:positionH>
                <wp:positionV relativeFrom="paragraph">
                  <wp:posOffset>9500235</wp:posOffset>
                </wp:positionV>
                <wp:extent cx="391795" cy="2012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5E2CF" w14:textId="53010A5A" w:rsidR="009E6D34" w:rsidRPr="009E6D34" w:rsidRDefault="00A178AE" w:rsidP="009E6D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3698" id="Text Box 17" o:spid="_x0000_s1031" type="#_x0000_t202" style="position:absolute;left:0;text-align:left;margin-left:1122.75pt;margin-top:748.05pt;width:30.8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" filled="f" stroked="f" strokeweight=".5pt">
                <v:textbox>
                  <w:txbxContent>
                    <w:p w14:paraId="2BA5E2CF" w14:textId="53010A5A" w:rsidR="009E6D34" w:rsidRPr="009E6D34" w:rsidRDefault="00A178AE" w:rsidP="009E6D3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8FDD6" wp14:editId="26E7818D">
                <wp:simplePos x="0" y="0"/>
                <wp:positionH relativeFrom="column">
                  <wp:posOffset>13394690</wp:posOffset>
                </wp:positionH>
                <wp:positionV relativeFrom="paragraph">
                  <wp:posOffset>9495155</wp:posOffset>
                </wp:positionV>
                <wp:extent cx="391795" cy="2012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2D6538" w14:textId="77B3A82D" w:rsidR="009E6D34" w:rsidRPr="009E6D34" w:rsidRDefault="00A178AE" w:rsidP="009E6D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FDD6" id="Text Box 15" o:spid="_x0000_s1032" type="#_x0000_t202" style="position:absolute;left:0;text-align:left;margin-left:1054.7pt;margin-top:747.65pt;width:30.8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" filled="f" stroked="f" strokeweight=".5pt">
                <v:textbox>
                  <w:txbxContent>
                    <w:p w14:paraId="382D6538" w14:textId="77B3A82D" w:rsidR="009E6D34" w:rsidRPr="009E6D34" w:rsidRDefault="00A178AE" w:rsidP="009E6D3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F2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17E4B2C" wp14:editId="38785D44">
                <wp:simplePos x="0" y="0"/>
                <wp:positionH relativeFrom="column">
                  <wp:posOffset>11077575</wp:posOffset>
                </wp:positionH>
                <wp:positionV relativeFrom="paragraph">
                  <wp:posOffset>8382635</wp:posOffset>
                </wp:positionV>
                <wp:extent cx="3114040" cy="363220"/>
                <wp:effectExtent l="0" t="0" r="10160" b="177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C91E" w14:textId="7DD014B4" w:rsidR="008D7F2F" w:rsidRPr="008D7F2F" w:rsidRDefault="009B5F9E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14:paraId="6BE16F58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796EF1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A1E3A6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737D0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E5CF11" w14:textId="3FB96FE6" w:rsidR="00CC2116" w:rsidRPr="00CC2116" w:rsidRDefault="00CC2116" w:rsidP="00CC2116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B2C" id="_x0000_s1033" type="#_x0000_t202" style="position:absolute;left:0;text-align:left;margin-left:872.25pt;margin-top:660.05pt;width:245.2pt;height:28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" strokecolor="white [3212]">
                <v:textbox>
                  <w:txbxContent>
                    <w:p w14:paraId="5065C91E" w14:textId="7DD014B4" w:rsidR="008D7F2F" w:rsidRPr="008D7F2F" w:rsidRDefault="009B5F9E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14:paraId="6BE16F58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2796EF1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7A1E3A6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A737D0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E5CF11" w14:textId="3FB96FE6" w:rsidR="00CC2116" w:rsidRPr="00CC2116" w:rsidRDefault="00CC2116" w:rsidP="00CC2116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FB8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57A5490" wp14:editId="25181B3A">
            <wp:simplePos x="0" y="0"/>
            <wp:positionH relativeFrom="column">
              <wp:posOffset>13056870</wp:posOffset>
            </wp:positionH>
            <wp:positionV relativeFrom="paragraph">
              <wp:posOffset>9542145</wp:posOffset>
            </wp:positionV>
            <wp:extent cx="337820" cy="124460"/>
            <wp:effectExtent l="0" t="0" r="508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2" b="7691"/>
                    <a:stretch/>
                  </pic:blipFill>
                  <pic:spPr bwMode="auto">
                    <a:xfrm>
                      <a:off x="0" y="0"/>
                      <a:ext cx="337820" cy="12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EC" w:rsidRPr="00D223EC">
        <w:t xml:space="preserve"> </w:t>
      </w:r>
    </w:p>
    <w:p w14:paraId="60A240A2" w14:textId="77777777" w:rsidR="00F31A80" w:rsidRDefault="00F31A80" w:rsidP="00F31A80">
      <w:pPr>
        <w:tabs>
          <w:tab w:val="left" w:pos="567"/>
        </w:tabs>
        <w:ind w:left="5387"/>
      </w:pPr>
    </w:p>
    <w:p w14:paraId="64EB223E" w14:textId="77777777" w:rsidR="00F31A80" w:rsidRDefault="00F31A80" w:rsidP="00F31A80">
      <w:pPr>
        <w:tabs>
          <w:tab w:val="left" w:pos="567"/>
        </w:tabs>
        <w:ind w:left="5387"/>
      </w:pPr>
    </w:p>
    <w:p w14:paraId="739F091E" w14:textId="77777777" w:rsidR="00F31A80" w:rsidRDefault="00F31A80" w:rsidP="00F31A80">
      <w:pPr>
        <w:tabs>
          <w:tab w:val="left" w:pos="567"/>
        </w:tabs>
        <w:ind w:left="5387"/>
      </w:pPr>
    </w:p>
    <w:p w14:paraId="72FF5D39" w14:textId="77777777" w:rsidR="00F31A80" w:rsidRDefault="00F31A80" w:rsidP="00F31A80">
      <w:pPr>
        <w:tabs>
          <w:tab w:val="left" w:pos="567"/>
        </w:tabs>
        <w:ind w:left="5387"/>
      </w:pPr>
    </w:p>
    <w:p w14:paraId="6FF30E47" w14:textId="2CBDF301" w:rsidR="00F31A80" w:rsidRDefault="009B5F9E" w:rsidP="00426413">
      <w:pPr>
        <w:tabs>
          <w:tab w:val="left" w:pos="567"/>
        </w:tabs>
        <w:ind w:left="288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E203B38" wp14:editId="37AF00B0">
                <wp:extent cx="10890834" cy="6353174"/>
                <wp:effectExtent l="0" t="0" r="635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982"/>
                            <a:ext cx="10890250" cy="617255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F83B7C" id="Полотно 1" o:spid="_x0000_s1026" editas="canvas" style="width:857.55pt;height:500.25pt;mso-position-horizontal-relative:char;mso-position-vertical-relative:line" coordsize="108902,6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">
                <v:shape id="_x0000_s1027" type="#_x0000_t75" style="position:absolute;width:108902;height:63525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top:1799;width:108902;height:6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">
                  <v:imagedata r:id="rId8" o:title=""/>
                </v:shape>
                <w10:anchorlock/>
              </v:group>
            </w:pict>
          </mc:Fallback>
        </mc:AlternateContent>
      </w:r>
    </w:p>
    <w:sectPr w:rsidR="00F31A80" w:rsidSect="00076790">
      <w:pgSz w:w="23811" w:h="16838" w:orient="landscape" w:code="8"/>
      <w:pgMar w:top="284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8B"/>
    <w:rsid w:val="00076790"/>
    <w:rsid w:val="000A0D98"/>
    <w:rsid w:val="000D68BC"/>
    <w:rsid w:val="00176053"/>
    <w:rsid w:val="001A0945"/>
    <w:rsid w:val="00240C99"/>
    <w:rsid w:val="002B59AF"/>
    <w:rsid w:val="00306F3D"/>
    <w:rsid w:val="00323181"/>
    <w:rsid w:val="00426413"/>
    <w:rsid w:val="004D0E8B"/>
    <w:rsid w:val="00526C9D"/>
    <w:rsid w:val="00680EEB"/>
    <w:rsid w:val="00690FB8"/>
    <w:rsid w:val="006A3EA8"/>
    <w:rsid w:val="00795514"/>
    <w:rsid w:val="008D7F2F"/>
    <w:rsid w:val="00960512"/>
    <w:rsid w:val="009B5F9E"/>
    <w:rsid w:val="009E6D34"/>
    <w:rsid w:val="00A178AE"/>
    <w:rsid w:val="00CC2116"/>
    <w:rsid w:val="00CF4A01"/>
    <w:rsid w:val="00D223EC"/>
    <w:rsid w:val="00D958C5"/>
    <w:rsid w:val="00DA27A3"/>
    <w:rsid w:val="00F20639"/>
    <w:rsid w:val="00F31A80"/>
    <w:rsid w:val="00F91F2E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289D65"/>
  <w15:docId w15:val="{BB201E65-810F-4127-8478-9A287036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4D24-4C50-46DC-91A5-3F2C39F7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Danila Samuseu</cp:lastModifiedBy>
  <cp:revision>24</cp:revision>
  <dcterms:created xsi:type="dcterms:W3CDTF">2018-12-06T19:44:00Z</dcterms:created>
  <dcterms:modified xsi:type="dcterms:W3CDTF">2021-05-13T06:14:00Z</dcterms:modified>
</cp:coreProperties>
</file>